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BD" w:rsidRDefault="0035549B" w:rsidP="00855198">
      <w:pPr>
        <w:jc w:val="both"/>
      </w:pPr>
      <w:bookmarkStart w:id="0" w:name="_GoBack"/>
      <w:bookmarkEnd w:id="0"/>
      <w:r>
        <w:t>Exposé</w:t>
      </w:r>
    </w:p>
    <w:p w:rsidR="0035549B" w:rsidRDefault="0035549B" w:rsidP="00855198">
      <w:pPr>
        <w:jc w:val="both"/>
      </w:pPr>
    </w:p>
    <w:p w:rsidR="00022E23" w:rsidRDefault="0035549B" w:rsidP="00855198">
      <w:pPr>
        <w:jc w:val="both"/>
      </w:pPr>
      <w:r>
        <w:t xml:space="preserve">Die okzidentale Kunstmusik ist </w:t>
      </w:r>
      <w:r w:rsidR="00C55382">
        <w:t xml:space="preserve">zwar </w:t>
      </w:r>
      <w:r>
        <w:t xml:space="preserve">ein genuin europäisches Kulturgut, gleichwohl werden die Werke von Beethoven, Bach, Mozart, Schubert, Brahms oder Richard Wagner </w:t>
      </w:r>
      <w:r w:rsidR="00C55382">
        <w:t xml:space="preserve">von Künstlern aus aller </w:t>
      </w:r>
      <w:r>
        <w:t xml:space="preserve">Welt interpretiert und </w:t>
      </w:r>
      <w:r w:rsidR="00C55382">
        <w:t xml:space="preserve">überall auf dem Globus </w:t>
      </w:r>
      <w:r>
        <w:t xml:space="preserve">gehört. </w:t>
      </w:r>
      <w:r w:rsidR="00022E23">
        <w:t xml:space="preserve">Ausdruck dieser </w:t>
      </w:r>
      <w:r w:rsidR="00952109">
        <w:t xml:space="preserve">Internationalität </w:t>
      </w:r>
      <w:r w:rsidR="00022E23">
        <w:t xml:space="preserve">ist zudem ein </w:t>
      </w:r>
      <w:r w:rsidR="00A25403">
        <w:t xml:space="preserve">weltweit </w:t>
      </w:r>
      <w:r w:rsidR="00952109">
        <w:t xml:space="preserve">funktionierendes </w:t>
      </w:r>
      <w:r w:rsidR="005D2A92">
        <w:t>Musik-</w:t>
      </w:r>
      <w:r w:rsidR="00952109">
        <w:t xml:space="preserve">Netzwerk, auf dem das </w:t>
      </w:r>
      <w:r w:rsidR="00D52FB4">
        <w:t xml:space="preserve">aktuelle </w:t>
      </w:r>
      <w:r w:rsidR="00CD7EA3">
        <w:t>(</w:t>
      </w:r>
      <w:r w:rsidR="00952109">
        <w:t>europäische</w:t>
      </w:r>
      <w:r w:rsidR="00CD7EA3">
        <w:t>)</w:t>
      </w:r>
      <w:r w:rsidR="00952109">
        <w:t xml:space="preserve"> Musikleben „klassischer“ Provenienz </w:t>
      </w:r>
      <w:r w:rsidR="00D52FB4">
        <w:t xml:space="preserve">ganz wesentlich </w:t>
      </w:r>
      <w:r w:rsidR="00952109">
        <w:t>beruht</w:t>
      </w:r>
      <w:r w:rsidR="00943F67">
        <w:t xml:space="preserve">. </w:t>
      </w:r>
    </w:p>
    <w:p w:rsidR="00952109" w:rsidRDefault="00952109" w:rsidP="00855198">
      <w:pPr>
        <w:jc w:val="both"/>
      </w:pPr>
    </w:p>
    <w:p w:rsidR="00346347" w:rsidRDefault="00855198" w:rsidP="00D52FB4">
      <w:pPr>
        <w:jc w:val="both"/>
      </w:pPr>
      <w:r>
        <w:t xml:space="preserve">In der Dissertation mit dem Arbeitstitel </w:t>
      </w:r>
      <w:r w:rsidRPr="00855198">
        <w:rPr>
          <w:rFonts w:eastAsia="Times New Roman" w:cstheme="minorHAnsi"/>
          <w:i/>
          <w:color w:val="000000"/>
          <w:shd w:val="clear" w:color="auto" w:fill="FFFFFF"/>
          <w:lang w:eastAsia="de-DE"/>
        </w:rPr>
        <w:t>Von der 'Beethovenisierung' der Welt - Historische Betrachtungen zu musikalischen Interaktionsprozessen zwischen Europa, Japan, Korea und China (1867-1976</w:t>
      </w:r>
      <w:r w:rsidRPr="00855198">
        <w:rPr>
          <w:rFonts w:eastAsia="Times New Roman" w:cstheme="minorHAnsi"/>
          <w:color w:val="000000"/>
          <w:shd w:val="clear" w:color="auto" w:fill="FFFFFF"/>
          <w:lang w:eastAsia="de-DE"/>
        </w:rPr>
        <w:t>)</w:t>
      </w:r>
      <w:r>
        <w:rPr>
          <w:rFonts w:eastAsia="Times New Roman" w:cstheme="minorHAnsi"/>
          <w:color w:val="000000"/>
          <w:shd w:val="clear" w:color="auto" w:fill="FFFFFF"/>
          <w:lang w:eastAsia="de-DE"/>
        </w:rPr>
        <w:t xml:space="preserve"> </w:t>
      </w:r>
      <w:r w:rsidR="008C66A7">
        <w:rPr>
          <w:rFonts w:eastAsia="Times New Roman" w:cstheme="minorHAnsi"/>
          <w:color w:val="000000"/>
          <w:shd w:val="clear" w:color="auto" w:fill="FFFFFF"/>
          <w:lang w:eastAsia="de-DE"/>
        </w:rPr>
        <w:t xml:space="preserve">wird die Frage </w:t>
      </w:r>
      <w:r w:rsidR="00C032DE">
        <w:rPr>
          <w:rFonts w:eastAsia="Times New Roman" w:cstheme="minorHAnsi"/>
          <w:color w:val="000000"/>
          <w:shd w:val="clear" w:color="auto" w:fill="FFFFFF"/>
          <w:lang w:eastAsia="de-DE"/>
        </w:rPr>
        <w:t xml:space="preserve">nach </w:t>
      </w:r>
      <w:r w:rsidR="008C66A7">
        <w:rPr>
          <w:rFonts w:eastAsia="Times New Roman" w:cstheme="minorHAnsi"/>
          <w:color w:val="000000"/>
          <w:shd w:val="clear" w:color="auto" w:fill="FFFFFF"/>
          <w:lang w:eastAsia="de-DE"/>
        </w:rPr>
        <w:t xml:space="preserve">den historischen Zusammenhängen </w:t>
      </w:r>
      <w:r w:rsidR="000B4FE6">
        <w:rPr>
          <w:rFonts w:eastAsia="Times New Roman" w:cstheme="minorHAnsi"/>
          <w:color w:val="000000"/>
          <w:shd w:val="clear" w:color="auto" w:fill="FFFFFF"/>
          <w:lang w:eastAsia="de-DE"/>
        </w:rPr>
        <w:t xml:space="preserve">dieser </w:t>
      </w:r>
      <w:r w:rsidR="00346347">
        <w:rPr>
          <w:rFonts w:eastAsia="Times New Roman" w:cstheme="minorHAnsi"/>
          <w:color w:val="000000"/>
          <w:shd w:val="clear" w:color="auto" w:fill="FFFFFF"/>
          <w:lang w:eastAsia="de-DE"/>
        </w:rPr>
        <w:t xml:space="preserve">komplexen </w:t>
      </w:r>
      <w:r w:rsidR="00952109">
        <w:rPr>
          <w:rFonts w:eastAsia="Times New Roman" w:cstheme="minorHAnsi"/>
          <w:color w:val="000000"/>
          <w:shd w:val="clear" w:color="auto" w:fill="FFFFFF"/>
          <w:lang w:eastAsia="de-DE"/>
        </w:rPr>
        <w:t xml:space="preserve">Internationalität </w:t>
      </w:r>
      <w:r w:rsidR="000B4FE6">
        <w:rPr>
          <w:rFonts w:eastAsia="Times New Roman" w:cstheme="minorHAnsi"/>
          <w:color w:val="000000"/>
          <w:shd w:val="clear" w:color="auto" w:fill="FFFFFF"/>
          <w:lang w:eastAsia="de-DE"/>
        </w:rPr>
        <w:t>aufgeworfen</w:t>
      </w:r>
      <w:r w:rsidR="00D52FB4">
        <w:rPr>
          <w:rFonts w:eastAsia="Times New Roman" w:cstheme="minorHAnsi"/>
          <w:color w:val="000000"/>
          <w:shd w:val="clear" w:color="auto" w:fill="FFFFFF"/>
          <w:lang w:eastAsia="de-DE"/>
        </w:rPr>
        <w:t xml:space="preserve">. </w:t>
      </w:r>
      <w:r w:rsidR="00901AD9">
        <w:rPr>
          <w:rFonts w:eastAsia="Times New Roman" w:cstheme="minorHAnsi"/>
          <w:color w:val="000000"/>
          <w:shd w:val="clear" w:color="auto" w:fill="FFFFFF"/>
          <w:lang w:eastAsia="de-DE"/>
        </w:rPr>
        <w:t xml:space="preserve">Um diese Frage beantworten zu können, müssen </w:t>
      </w:r>
      <w:r w:rsidR="00AE45A1">
        <w:t xml:space="preserve">die diesbezüglich relevanten </w:t>
      </w:r>
      <w:r w:rsidR="00901AD9">
        <w:t xml:space="preserve">Transfer-, Transformations- und Verflechtungsprozesse </w:t>
      </w:r>
      <w:r w:rsidR="00346347">
        <w:t xml:space="preserve">ermittelt und analysiert </w:t>
      </w:r>
      <w:r w:rsidR="00901AD9">
        <w:t>werden</w:t>
      </w:r>
      <w:r w:rsidR="00AE45A1">
        <w:t xml:space="preserve">. </w:t>
      </w:r>
      <w:r w:rsidR="0055622F">
        <w:t xml:space="preserve">Die wissenschaftliche Annäherung an </w:t>
      </w:r>
      <w:r w:rsidR="00B856FA">
        <w:t xml:space="preserve">diese </w:t>
      </w:r>
      <w:r w:rsidR="00346347">
        <w:t xml:space="preserve">Prozesse, die wie alle </w:t>
      </w:r>
      <w:r w:rsidR="00794F52">
        <w:t xml:space="preserve">global wirksamen </w:t>
      </w:r>
      <w:r w:rsidR="00346347">
        <w:t xml:space="preserve">Kulturkontakte </w:t>
      </w:r>
      <w:r w:rsidR="00794F52">
        <w:t xml:space="preserve">die Geschichte </w:t>
      </w:r>
      <w:r w:rsidR="008730E2">
        <w:t xml:space="preserve">der </w:t>
      </w:r>
      <w:r w:rsidR="00346347">
        <w:t xml:space="preserve">Europäischen Expansion </w:t>
      </w:r>
      <w:r w:rsidR="00794F52">
        <w:t xml:space="preserve">symptomatisch begleiteten, </w:t>
      </w:r>
      <w:r w:rsidR="00346347">
        <w:t xml:space="preserve">wird </w:t>
      </w:r>
      <w:r w:rsidR="0055622F">
        <w:t xml:space="preserve">über </w:t>
      </w:r>
      <w:r w:rsidR="008B5EF8">
        <w:t xml:space="preserve">all jene </w:t>
      </w:r>
      <w:r w:rsidR="0093178A">
        <w:t>Akteure</w:t>
      </w:r>
      <w:r w:rsidR="0055622F">
        <w:t xml:space="preserve"> erfolgen</w:t>
      </w:r>
      <w:r w:rsidR="0093178A">
        <w:t xml:space="preserve">, die </w:t>
      </w:r>
      <w:r w:rsidR="00B856FA">
        <w:t xml:space="preserve">die musikalischen </w:t>
      </w:r>
      <w:r w:rsidR="00667AA4">
        <w:t xml:space="preserve">bi- bis multilateralen </w:t>
      </w:r>
      <w:r w:rsidR="00802FC2">
        <w:t xml:space="preserve">Interaktionen </w:t>
      </w:r>
      <w:r w:rsidR="00667AA4">
        <w:t>in Gang setzte</w:t>
      </w:r>
      <w:r w:rsidR="00802FC2">
        <w:t>n</w:t>
      </w:r>
      <w:r w:rsidR="00667AA4">
        <w:t xml:space="preserve">, förderten und aktiv gestalteten. </w:t>
      </w:r>
    </w:p>
    <w:p w:rsidR="000D21BF" w:rsidRDefault="00AE45A1" w:rsidP="009A4DD9">
      <w:pPr>
        <w:jc w:val="both"/>
      </w:pPr>
      <w:r>
        <w:t xml:space="preserve">Der anvisierte geographische und zeitliche Schwerpunkt ergibt sich aus der Tatsache, dass es bis weit ins 19. Jahrhundert hinein sowohl in Japan als auch in Korea und China nur vereinzelt zu musikalischen Kulturkontakten mit Europäern gekommen war. </w:t>
      </w:r>
      <w:r w:rsidR="00802FC2">
        <w:t xml:space="preserve">Das musikalische Idiom, das im Zuge des europäisch </w:t>
      </w:r>
      <w:r w:rsidR="00C82B07">
        <w:t xml:space="preserve">dominierten </w:t>
      </w:r>
      <w:r w:rsidR="00802FC2">
        <w:t xml:space="preserve">Hochimperialismus in diese Länder getragen wurde, war also </w:t>
      </w:r>
      <w:r w:rsidR="00A84355">
        <w:t>ein Phänomen, dessen soziokulturelle Funktion und ästhetische Bedeutung dort erst noch gefunden und definiert werden musste.</w:t>
      </w:r>
      <w:r w:rsidR="00B02CEC">
        <w:t xml:space="preserve"> </w:t>
      </w:r>
      <w:r w:rsidR="003575F1">
        <w:t xml:space="preserve">Folglich wird in dieser Arbeit </w:t>
      </w:r>
      <w:r w:rsidR="00FC745B">
        <w:t xml:space="preserve">auch </w:t>
      </w:r>
      <w:r w:rsidR="009A4DD9">
        <w:t xml:space="preserve">erörtert </w:t>
      </w:r>
      <w:r w:rsidR="003575F1">
        <w:t xml:space="preserve">werden, </w:t>
      </w:r>
      <w:r w:rsidR="007E0D33">
        <w:t xml:space="preserve">welche Bedeutung </w:t>
      </w:r>
      <w:r w:rsidR="003575F1">
        <w:t xml:space="preserve">die okzidentale Kunstmusik </w:t>
      </w:r>
      <w:r w:rsidR="007E0D33">
        <w:t xml:space="preserve">für den </w:t>
      </w:r>
      <w:r w:rsidR="003575F1">
        <w:t xml:space="preserve">asiatischen </w:t>
      </w:r>
      <w:r w:rsidR="007E0D33">
        <w:t>Öffnungs- und Modernisierungs</w:t>
      </w:r>
      <w:r w:rsidR="003575F1">
        <w:t xml:space="preserve">prozess </w:t>
      </w:r>
      <w:r w:rsidR="007E0D33">
        <w:t>hatte</w:t>
      </w:r>
      <w:r w:rsidR="00144C9E">
        <w:t>. Darüber hinaus</w:t>
      </w:r>
      <w:r w:rsidR="008E1320">
        <w:t xml:space="preserve"> </w:t>
      </w:r>
      <w:r w:rsidR="00C82B07">
        <w:t xml:space="preserve">wird </w:t>
      </w:r>
      <w:r w:rsidR="008E1320">
        <w:t>über die Rolle</w:t>
      </w:r>
      <w:r w:rsidR="009A4DD9">
        <w:t xml:space="preserve"> diskutiert werden</w:t>
      </w:r>
      <w:r w:rsidR="00761905">
        <w:t xml:space="preserve">, die die </w:t>
      </w:r>
      <w:r w:rsidR="007E0D33">
        <w:t>asiatische</w:t>
      </w:r>
      <w:r w:rsidR="00761905">
        <w:t>n</w:t>
      </w:r>
      <w:r w:rsidR="007E0D33">
        <w:t xml:space="preserve"> Mu</w:t>
      </w:r>
      <w:r w:rsidR="00144C9E">
        <w:t>sik-</w:t>
      </w:r>
      <w:r w:rsidR="007E0D33">
        <w:t xml:space="preserve">Akteure </w:t>
      </w:r>
      <w:r w:rsidR="00761905">
        <w:t xml:space="preserve">für die </w:t>
      </w:r>
      <w:r w:rsidR="00144C9E">
        <w:t xml:space="preserve">letztlich </w:t>
      </w:r>
      <w:r w:rsidR="007E0D33">
        <w:t xml:space="preserve">geglückte Globalisierung </w:t>
      </w:r>
      <w:r w:rsidR="00761905">
        <w:t>d</w:t>
      </w:r>
      <w:r w:rsidR="00983545">
        <w:t>ies</w:t>
      </w:r>
      <w:r w:rsidR="009A4DD9">
        <w:t>e</w:t>
      </w:r>
      <w:r w:rsidR="00983545">
        <w:t xml:space="preserve">r </w:t>
      </w:r>
      <w:r w:rsidR="009A4DD9">
        <w:t xml:space="preserve">doch diffizilen </w:t>
      </w:r>
      <w:r w:rsidR="009A4DD9">
        <w:rPr>
          <w:rFonts w:eastAsia="Times New Roman" w:cstheme="minorHAnsi"/>
          <w:color w:val="000000"/>
          <w:shd w:val="clear" w:color="auto" w:fill="FFFFFF"/>
          <w:lang w:eastAsia="de-DE"/>
        </w:rPr>
        <w:t xml:space="preserve">(davon weiß jeder, der sich schon einmal aktiv mit dieser Musik beschäftigt hat, ein „Lied“ zu singen) </w:t>
      </w:r>
      <w:r w:rsidR="009A4DD9">
        <w:t xml:space="preserve">und ästhetisch geschlossenen </w:t>
      </w:r>
      <w:r w:rsidR="00983545">
        <w:t>Ku</w:t>
      </w:r>
      <w:r w:rsidR="009A4DD9">
        <w:t xml:space="preserve">lturtechnik </w:t>
      </w:r>
      <w:r w:rsidR="00983545">
        <w:t>spielten</w:t>
      </w:r>
      <w:r w:rsidR="009A4DD9">
        <w:t xml:space="preserve">. </w:t>
      </w:r>
    </w:p>
    <w:p w:rsidR="000D21BF" w:rsidRDefault="000D21BF" w:rsidP="00D52FB4">
      <w:pPr>
        <w:jc w:val="both"/>
      </w:pPr>
    </w:p>
    <w:p w:rsidR="00D52FB4" w:rsidRDefault="002762FB">
      <w:pPr>
        <w:jc w:val="both"/>
      </w:pPr>
      <w:r>
        <w:t xml:space="preserve">Erkenntnis- und zielleitend für dieses Dissertationsthema ist die Beobachtung, dass </w:t>
      </w:r>
      <w:r w:rsidR="00FD6BF5">
        <w:t xml:space="preserve">sowohl die aktive Ausübung als auch die Rezeption der </w:t>
      </w:r>
      <w:r>
        <w:t>okzidentale</w:t>
      </w:r>
      <w:r w:rsidR="008730E2">
        <w:t>n</w:t>
      </w:r>
      <w:r>
        <w:t xml:space="preserve"> Kunstmusik eine leidenschaftliche Begeisterung voraussetzt</w:t>
      </w:r>
      <w:r w:rsidR="00AE7F61">
        <w:t xml:space="preserve">, die nicht erzwungen werden kann. Vielmehr ist davon auszugehen, dass </w:t>
      </w:r>
      <w:r w:rsidR="00AE6170">
        <w:t xml:space="preserve">die musikalisch geprägten Kulturkontakte und vor allem die daraus entstandenen Verflechtungen trotz </w:t>
      </w:r>
      <w:r w:rsidR="00E111F4">
        <w:t xml:space="preserve">ihres </w:t>
      </w:r>
      <w:r w:rsidR="00AE6170">
        <w:t xml:space="preserve">imperial dominierten Kontextes Beziehungen auf Augenhöhe waren. </w:t>
      </w:r>
      <w:r w:rsidR="00AE7F61">
        <w:t>Und so ist das Thema geeignet, den Blick auf den meist negativ konnotierten „western impact“ zu erweitern</w:t>
      </w:r>
      <w:r w:rsidR="005B0CA1">
        <w:t xml:space="preserve">, zumal </w:t>
      </w:r>
      <w:r w:rsidR="00E111F4">
        <w:t xml:space="preserve">der Verdacht nahe liegt, dass es insbesondere </w:t>
      </w:r>
      <w:r w:rsidR="005B0CA1">
        <w:t>asiatische bzw. japanische Musik-Akteure</w:t>
      </w:r>
      <w:r w:rsidR="00266194">
        <w:t xml:space="preserve"> </w:t>
      </w:r>
      <w:r w:rsidR="00E111F4">
        <w:t xml:space="preserve">waren, </w:t>
      </w:r>
      <w:r w:rsidR="00266194">
        <w:t xml:space="preserve">die </w:t>
      </w:r>
      <w:r w:rsidR="00E111F4">
        <w:t xml:space="preserve">für </w:t>
      </w:r>
      <w:r w:rsidR="008730E2">
        <w:t xml:space="preserve">die </w:t>
      </w:r>
      <w:r w:rsidR="00266194">
        <w:t xml:space="preserve">Globalisierung der europäischen Kunstmusik </w:t>
      </w:r>
      <w:r w:rsidR="00E111F4">
        <w:t xml:space="preserve">entscheidende Impulse setzten. </w:t>
      </w:r>
    </w:p>
    <w:sectPr w:rsidR="00D52FB4" w:rsidSect="003933D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9B"/>
    <w:rsid w:val="00017DD9"/>
    <w:rsid w:val="00022E23"/>
    <w:rsid w:val="00075C32"/>
    <w:rsid w:val="000B4FE6"/>
    <w:rsid w:val="000B578C"/>
    <w:rsid w:val="000D21BF"/>
    <w:rsid w:val="000F0DFD"/>
    <w:rsid w:val="00144C9E"/>
    <w:rsid w:val="001E3EAA"/>
    <w:rsid w:val="001F67E8"/>
    <w:rsid w:val="001F6FD6"/>
    <w:rsid w:val="00266194"/>
    <w:rsid w:val="002762FB"/>
    <w:rsid w:val="002A1EC2"/>
    <w:rsid w:val="00346347"/>
    <w:rsid w:val="0035549B"/>
    <w:rsid w:val="003575F1"/>
    <w:rsid w:val="003933D7"/>
    <w:rsid w:val="003F30D9"/>
    <w:rsid w:val="00452184"/>
    <w:rsid w:val="004D161A"/>
    <w:rsid w:val="005319F7"/>
    <w:rsid w:val="0055622F"/>
    <w:rsid w:val="005B0CA1"/>
    <w:rsid w:val="005D2A92"/>
    <w:rsid w:val="00610C57"/>
    <w:rsid w:val="00652274"/>
    <w:rsid w:val="00667AA4"/>
    <w:rsid w:val="006F50B5"/>
    <w:rsid w:val="00703676"/>
    <w:rsid w:val="00761905"/>
    <w:rsid w:val="00767D01"/>
    <w:rsid w:val="00787BBD"/>
    <w:rsid w:val="00794F52"/>
    <w:rsid w:val="007E0D33"/>
    <w:rsid w:val="00802FC2"/>
    <w:rsid w:val="00842A1B"/>
    <w:rsid w:val="00846AED"/>
    <w:rsid w:val="00855198"/>
    <w:rsid w:val="008730E2"/>
    <w:rsid w:val="00896610"/>
    <w:rsid w:val="008B5EF8"/>
    <w:rsid w:val="008C66A7"/>
    <w:rsid w:val="008E1320"/>
    <w:rsid w:val="00901AD9"/>
    <w:rsid w:val="0093178A"/>
    <w:rsid w:val="00943F67"/>
    <w:rsid w:val="00952109"/>
    <w:rsid w:val="00983545"/>
    <w:rsid w:val="009A4DD9"/>
    <w:rsid w:val="00A20CDD"/>
    <w:rsid w:val="00A25403"/>
    <w:rsid w:val="00A75B71"/>
    <w:rsid w:val="00A84355"/>
    <w:rsid w:val="00AD624B"/>
    <w:rsid w:val="00AE45A1"/>
    <w:rsid w:val="00AE6170"/>
    <w:rsid w:val="00AE707C"/>
    <w:rsid w:val="00AE7F61"/>
    <w:rsid w:val="00B02CEC"/>
    <w:rsid w:val="00B357EB"/>
    <w:rsid w:val="00B533DD"/>
    <w:rsid w:val="00B82153"/>
    <w:rsid w:val="00B856FA"/>
    <w:rsid w:val="00C032DE"/>
    <w:rsid w:val="00C4724E"/>
    <w:rsid w:val="00C55382"/>
    <w:rsid w:val="00C82B07"/>
    <w:rsid w:val="00CD7EA3"/>
    <w:rsid w:val="00D16C62"/>
    <w:rsid w:val="00D52FB4"/>
    <w:rsid w:val="00DB68F1"/>
    <w:rsid w:val="00DC55AD"/>
    <w:rsid w:val="00DF1C38"/>
    <w:rsid w:val="00DF3F5E"/>
    <w:rsid w:val="00E111F4"/>
    <w:rsid w:val="00EF3A72"/>
    <w:rsid w:val="00F4076F"/>
    <w:rsid w:val="00FC745B"/>
    <w:rsid w:val="00FD6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BEB202E9-80BF-9F44-B97F-047DD864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3BF6-5EFC-44ED-A72A-92E5135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Gockel, Karin</cp:lastModifiedBy>
  <cp:revision>2</cp:revision>
  <dcterms:created xsi:type="dcterms:W3CDTF">2020-04-20T06:01:00Z</dcterms:created>
  <dcterms:modified xsi:type="dcterms:W3CDTF">2020-04-20T06:01:00Z</dcterms:modified>
</cp:coreProperties>
</file>